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134AD1C2"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676B0">
          <w:t>5</w:t>
        </w:r>
        <w:r w:rsidR="00AB668E" w:rsidRPr="00AB668E">
          <w:fldChar w:fldCharType="end"/>
        </w:r>
      </w:hyperlink>
    </w:p>
    <w:p w14:paraId="47AE21DB" w14:textId="48738678" w:rsidR="00AB668E" w:rsidRPr="00AB668E" w:rsidRDefault="008360D6"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676B0">
          <w:t>6</w:t>
        </w:r>
        <w:r w:rsidR="00AB668E" w:rsidRPr="00AB668E">
          <w:fldChar w:fldCharType="end"/>
        </w:r>
      </w:hyperlink>
    </w:p>
    <w:p w14:paraId="729A0C7F" w14:textId="315FD62D" w:rsidR="00AB668E" w:rsidRDefault="008360D6"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676B0">
          <w:rPr>
            <w:noProof/>
          </w:rPr>
          <w:t>6</w:t>
        </w:r>
        <w:r w:rsidR="00AB668E">
          <w:rPr>
            <w:noProof/>
          </w:rPr>
          <w:fldChar w:fldCharType="end"/>
        </w:r>
      </w:hyperlink>
    </w:p>
    <w:p w14:paraId="39FE8223" w14:textId="073BF56B" w:rsidR="00AB668E" w:rsidRDefault="008360D6"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676B0">
          <w:rPr>
            <w:noProof/>
          </w:rPr>
          <w:t>11</w:t>
        </w:r>
        <w:r w:rsidR="00AB668E">
          <w:rPr>
            <w:noProof/>
          </w:rPr>
          <w:fldChar w:fldCharType="end"/>
        </w:r>
      </w:hyperlink>
    </w:p>
    <w:p w14:paraId="4138D61A" w14:textId="748F3AB3" w:rsidR="00AB668E" w:rsidRDefault="008360D6"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676B0">
          <w:rPr>
            <w:noProof/>
          </w:rPr>
          <w:t>12</w:t>
        </w:r>
        <w:r w:rsidR="00AB668E">
          <w:rPr>
            <w:noProof/>
          </w:rPr>
          <w:fldChar w:fldCharType="end"/>
        </w:r>
      </w:hyperlink>
    </w:p>
    <w:p w14:paraId="3C7A7AF6" w14:textId="6A67F747" w:rsidR="00AB668E" w:rsidRPr="00AB668E" w:rsidRDefault="008360D6"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676B0">
          <w:t>14</w:t>
        </w:r>
        <w:r w:rsidR="00AB668E" w:rsidRPr="00AB668E">
          <w:fldChar w:fldCharType="end"/>
        </w:r>
      </w:hyperlink>
    </w:p>
    <w:p w14:paraId="41CC0F33" w14:textId="0A47D633" w:rsidR="00AB668E" w:rsidRDefault="008360D6"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676B0">
          <w:rPr>
            <w:noProof/>
          </w:rPr>
          <w:t>14</w:t>
        </w:r>
        <w:r w:rsidR="00AB668E">
          <w:rPr>
            <w:noProof/>
          </w:rPr>
          <w:fldChar w:fldCharType="end"/>
        </w:r>
      </w:hyperlink>
    </w:p>
    <w:p w14:paraId="4C6FFD94" w14:textId="3F023236" w:rsidR="00AB668E" w:rsidRPr="00AB668E" w:rsidRDefault="008360D6"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676B0">
          <w:rPr>
            <w:noProof/>
          </w:rPr>
          <w:t>15</w:t>
        </w:r>
        <w:r w:rsidR="00AB668E">
          <w:rPr>
            <w:noProof/>
          </w:rPr>
          <w:fldChar w:fldCharType="end"/>
        </w:r>
      </w:hyperlink>
    </w:p>
    <w:p w14:paraId="7F5FFFBD" w14:textId="7479453F" w:rsidR="00AB668E" w:rsidRPr="00AB668E" w:rsidRDefault="008360D6"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676B0">
          <w:t>15</w:t>
        </w:r>
        <w:r w:rsidR="00AB668E" w:rsidRPr="00AB668E">
          <w:fldChar w:fldCharType="end"/>
        </w:r>
      </w:hyperlink>
    </w:p>
    <w:p w14:paraId="20E2E1DC" w14:textId="3D1FBE5D" w:rsidR="00AB668E" w:rsidRPr="00AB668E" w:rsidRDefault="008360D6"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676B0">
          <w:t>15</w:t>
        </w:r>
        <w:r w:rsidR="00AB668E" w:rsidRPr="00AB668E">
          <w:fldChar w:fldCharType="end"/>
        </w:r>
      </w:hyperlink>
    </w:p>
    <w:p w14:paraId="3AFF737D" w14:textId="19616768" w:rsidR="00AB668E" w:rsidRPr="00AB668E" w:rsidRDefault="008360D6"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676B0">
          <w:t>15</w:t>
        </w:r>
        <w:r w:rsidR="00AB668E" w:rsidRPr="00AB668E">
          <w:fldChar w:fldCharType="end"/>
        </w:r>
      </w:hyperlink>
    </w:p>
    <w:p w14:paraId="74FE4F95" w14:textId="5AD9EA0E" w:rsidR="00AB668E" w:rsidRPr="00AB668E" w:rsidRDefault="008360D6"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676B0">
          <w:t>15</w:t>
        </w:r>
        <w:r w:rsidR="00AB668E" w:rsidRPr="00AB668E">
          <w:fldChar w:fldCharType="end"/>
        </w:r>
      </w:hyperlink>
    </w:p>
    <w:p w14:paraId="5B400AC7" w14:textId="77059B81" w:rsidR="00AB668E" w:rsidRPr="00AB668E" w:rsidRDefault="008360D6"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676B0">
          <w:t>15</w:t>
        </w:r>
        <w:r w:rsidR="00AB668E" w:rsidRPr="00AB668E">
          <w:fldChar w:fldCharType="end"/>
        </w:r>
      </w:hyperlink>
    </w:p>
    <w:p w14:paraId="42EA53AD" w14:textId="7D677BBF" w:rsidR="00AB668E" w:rsidRPr="00AB668E" w:rsidRDefault="008360D6"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676B0">
          <w:t>15</w:t>
        </w:r>
        <w:r w:rsidR="00AB668E" w:rsidRPr="00AB668E">
          <w:fldChar w:fldCharType="end"/>
        </w:r>
      </w:hyperlink>
    </w:p>
    <w:p w14:paraId="3298F674" w14:textId="49D65290" w:rsidR="00AB668E" w:rsidRPr="00AB668E" w:rsidRDefault="008360D6"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676B0">
          <w:t>16</w:t>
        </w:r>
        <w:r w:rsidR="00AB668E" w:rsidRPr="00AB668E">
          <w:fldChar w:fldCharType="end"/>
        </w:r>
      </w:hyperlink>
    </w:p>
    <w:p w14:paraId="31339B7B" w14:textId="749F2300" w:rsidR="00AB668E" w:rsidRPr="00AB668E" w:rsidRDefault="008360D6"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676B0">
          <w:t>16</w:t>
        </w:r>
        <w:r w:rsidR="00AB668E" w:rsidRPr="00AB668E">
          <w:fldChar w:fldCharType="end"/>
        </w:r>
      </w:hyperlink>
    </w:p>
    <w:p w14:paraId="23E08145" w14:textId="0754FA8A" w:rsidR="00AB668E" w:rsidRDefault="008360D6"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676B0">
          <w:t>16</w:t>
        </w:r>
        <w:r w:rsidR="00AB668E" w:rsidRPr="00AB668E">
          <w:fldChar w:fldCharType="end"/>
        </w:r>
      </w:hyperlink>
    </w:p>
    <w:p w14:paraId="76CC07C2" w14:textId="71983AF3" w:rsidR="00AB668E" w:rsidRDefault="008360D6"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676B0">
          <w:rPr>
            <w:noProof/>
          </w:rPr>
          <w:t>18</w:t>
        </w:r>
        <w:r w:rsidR="00AB668E">
          <w:rPr>
            <w:noProof/>
          </w:rPr>
          <w:fldChar w:fldCharType="end"/>
        </w:r>
      </w:hyperlink>
    </w:p>
    <w:p w14:paraId="0C529990" w14:textId="29ADBD4C" w:rsidR="00AB668E" w:rsidRPr="00AB668E" w:rsidRDefault="008360D6"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676B0">
          <w:rPr>
            <w:noProof/>
          </w:rPr>
          <w:t>19</w:t>
        </w:r>
        <w:r w:rsidR="00AB668E">
          <w:rPr>
            <w:noProof/>
          </w:rPr>
          <w:fldChar w:fldCharType="end"/>
        </w:r>
      </w:hyperlink>
    </w:p>
    <w:p w14:paraId="57D9D4FF" w14:textId="0D489750" w:rsidR="00AB668E" w:rsidRPr="00AB668E" w:rsidRDefault="008360D6"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07FF04DA" w14:textId="4EDD9A56" w:rsidR="00AB668E" w:rsidRPr="00AB668E" w:rsidRDefault="008360D6"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3DEF573D" w14:textId="30671E7A" w:rsidR="00AB668E" w:rsidRPr="00AB668E" w:rsidRDefault="008360D6"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21F285BF" w14:textId="17152F62" w:rsidR="00AB668E" w:rsidRPr="00AB668E" w:rsidRDefault="008360D6"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A935FFA" w14:textId="58C4B20A" w:rsidR="00AB668E" w:rsidRPr="00AB668E" w:rsidRDefault="008360D6"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6B7A01DD" w14:textId="4BA6A520" w:rsidR="00AB668E" w:rsidRPr="00AB668E" w:rsidRDefault="008360D6"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5FF11A1" w14:textId="16BCAFC5" w:rsidR="00AB668E" w:rsidRPr="00AB668E" w:rsidRDefault="008360D6"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2554010A" w14:textId="7644D2E4" w:rsidR="00AB668E" w:rsidRDefault="008360D6"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676B0">
          <w:rPr>
            <w:i/>
            <w:noProof/>
          </w:rPr>
          <w:t>21</w:t>
        </w:r>
        <w:r w:rsidR="00AB668E" w:rsidRPr="00AB668E">
          <w:rPr>
            <w:i/>
            <w:noProof/>
          </w:rPr>
          <w:fldChar w:fldCharType="end"/>
        </w:r>
      </w:hyperlink>
    </w:p>
    <w:p w14:paraId="230F13B3" w14:textId="50DFB11B" w:rsidR="00AB668E" w:rsidRDefault="008360D6"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F676B0">
          <w:t>22</w:t>
        </w:r>
        <w:r w:rsidR="00AB668E">
          <w:fldChar w:fldCharType="end"/>
        </w:r>
      </w:hyperlink>
    </w:p>
    <w:p w14:paraId="147388A1" w14:textId="2819EA85" w:rsidR="00AB668E" w:rsidRDefault="008360D6"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676B0">
          <w:rPr>
            <w:noProof/>
          </w:rPr>
          <w:t>23</w:t>
        </w:r>
        <w:r w:rsidR="00AB668E">
          <w:rPr>
            <w:noProof/>
          </w:rPr>
          <w:fldChar w:fldCharType="end"/>
        </w:r>
      </w:hyperlink>
    </w:p>
    <w:p w14:paraId="2F4D50B8" w14:textId="04D23438" w:rsidR="00AB668E" w:rsidRDefault="008360D6"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676B0">
          <w:rPr>
            <w:noProof/>
          </w:rPr>
          <w:t>23</w:t>
        </w:r>
        <w:r w:rsidR="00AB668E">
          <w:rPr>
            <w:noProof/>
          </w:rPr>
          <w:fldChar w:fldCharType="end"/>
        </w:r>
      </w:hyperlink>
    </w:p>
    <w:p w14:paraId="441E8094" w14:textId="5A10090D" w:rsidR="00AB668E" w:rsidRDefault="008360D6"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676B0">
          <w:rPr>
            <w:noProof/>
          </w:rPr>
          <w:t>25</w:t>
        </w:r>
        <w:r w:rsidR="00AB668E">
          <w:rPr>
            <w:noProof/>
          </w:rPr>
          <w:fldChar w:fldCharType="end"/>
        </w:r>
      </w:hyperlink>
    </w:p>
    <w:p w14:paraId="61379085" w14:textId="000673EA" w:rsidR="00AB668E" w:rsidRDefault="008360D6"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2BB02798" w14:textId="3150191A" w:rsidR="00AB668E" w:rsidRDefault="008360D6"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1FEBAD90" w14:textId="6E7AFF35" w:rsidR="00AB668E" w:rsidRDefault="008360D6"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676B0">
          <w:rPr>
            <w:noProof/>
          </w:rPr>
          <w:t>27</w:t>
        </w:r>
        <w:r w:rsidR="00AB668E">
          <w:rPr>
            <w:noProof/>
          </w:rPr>
          <w:fldChar w:fldCharType="end"/>
        </w:r>
      </w:hyperlink>
    </w:p>
    <w:p w14:paraId="2F6E41C2" w14:textId="56A9540D" w:rsidR="00AB668E" w:rsidRDefault="008360D6"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33DD7E27" w14:textId="5AF27F4B" w:rsidR="00AB668E" w:rsidRDefault="008360D6"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676B0">
          <w:rPr>
            <w:b w:val="0"/>
            <w:bCs/>
          </w:rPr>
          <w:t>Fehler! Textmarke nicht definiert.</w:t>
        </w:r>
        <w:r w:rsidR="00AB668E">
          <w:fldChar w:fldCharType="end"/>
        </w:r>
      </w:hyperlink>
    </w:p>
    <w:p w14:paraId="533D6D5E" w14:textId="3B8ABFD0" w:rsidR="00AB668E" w:rsidRDefault="008360D6"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676B0">
          <w:rPr>
            <w:b w:val="0"/>
            <w:bCs/>
          </w:rPr>
          <w:t>Fehler! Textmarke nicht definiert.</w:t>
        </w:r>
        <w:r w:rsidR="00AB668E">
          <w:fldChar w:fldCharType="end"/>
        </w:r>
      </w:hyperlink>
    </w:p>
    <w:p w14:paraId="769988C2" w14:textId="342F790E" w:rsidR="00AB668E" w:rsidRDefault="008360D6"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7B2083F7" w14:textId="723C96C1" w:rsidR="00AB668E" w:rsidRDefault="008360D6"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676B0">
          <w:rPr>
            <w:b w:val="0"/>
            <w:bCs/>
          </w:rPr>
          <w:t>Fehler! Textmarke nicht definiert.</w:t>
        </w:r>
        <w:r w:rsidR="00AB668E">
          <w:fldChar w:fldCharType="end"/>
        </w:r>
      </w:hyperlink>
    </w:p>
    <w:p w14:paraId="2973A6EC" w14:textId="045BA8D6" w:rsidR="00AB668E" w:rsidRDefault="008360D6"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676B0">
          <w:rPr>
            <w:b w:val="0"/>
            <w:bCs/>
          </w:rPr>
          <w:t>Fehler! Textmarke nicht definiert.</w:t>
        </w:r>
        <w:r w:rsidR="00AB668E">
          <w:fldChar w:fldCharType="end"/>
        </w:r>
      </w:hyperlink>
    </w:p>
    <w:p w14:paraId="54D77FE1" w14:textId="10FFB337" w:rsidR="00AB668E" w:rsidRDefault="008360D6"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F676B0">
          <w:t>28</w:t>
        </w:r>
        <w:r w:rsidR="00AB668E">
          <w:fldChar w:fldCharType="end"/>
        </w:r>
      </w:hyperlink>
    </w:p>
    <w:p w14:paraId="6A51B3E7" w14:textId="39CC594A" w:rsidR="00AB668E" w:rsidRDefault="008360D6"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676B0">
          <w:rPr>
            <w:noProof/>
          </w:rPr>
          <w:t>30</w:t>
        </w:r>
        <w:r w:rsidR="00AB668E">
          <w:rPr>
            <w:noProof/>
          </w:rPr>
          <w:fldChar w:fldCharType="end"/>
        </w:r>
      </w:hyperlink>
    </w:p>
    <w:p w14:paraId="5B6F849A" w14:textId="260942BC" w:rsidR="00AB668E" w:rsidRDefault="008360D6"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676B0">
          <w:rPr>
            <w:noProof/>
          </w:rPr>
          <w:t>30</w:t>
        </w:r>
        <w:r w:rsidR="00AB668E">
          <w:rPr>
            <w:noProof/>
          </w:rPr>
          <w:fldChar w:fldCharType="end"/>
        </w:r>
      </w:hyperlink>
    </w:p>
    <w:p w14:paraId="603EE00F" w14:textId="7F0A6555" w:rsidR="00AB668E" w:rsidRDefault="008360D6"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F676B0">
          <w:t>31</w:t>
        </w:r>
        <w:r w:rsidR="00AB668E">
          <w:fldChar w:fldCharType="end"/>
        </w:r>
      </w:hyperlink>
    </w:p>
    <w:p w14:paraId="672690AA" w14:textId="0E70D384" w:rsidR="00AB668E" w:rsidRDefault="008360D6"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F676B0">
          <w:t>31</w:t>
        </w:r>
        <w:r w:rsidR="00AB668E">
          <w:fldChar w:fldCharType="end"/>
        </w:r>
      </w:hyperlink>
    </w:p>
    <w:p w14:paraId="4D88B534" w14:textId="55B9DC74" w:rsidR="00AB668E" w:rsidRDefault="008360D6"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676B0">
          <w:rPr>
            <w:noProof/>
          </w:rPr>
          <w:t>31</w:t>
        </w:r>
        <w:r w:rsidR="00AB668E">
          <w:rPr>
            <w:noProof/>
          </w:rPr>
          <w:fldChar w:fldCharType="end"/>
        </w:r>
      </w:hyperlink>
    </w:p>
    <w:p w14:paraId="109C77DE" w14:textId="1DEA671B" w:rsidR="00AB668E" w:rsidRDefault="008360D6"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676B0">
          <w:t>31</w:t>
        </w:r>
        <w:r w:rsidR="00AB668E">
          <w:fldChar w:fldCharType="end"/>
        </w:r>
      </w:hyperlink>
    </w:p>
    <w:p w14:paraId="5DAF294F" w14:textId="52FB88E7" w:rsidR="00AB668E" w:rsidRDefault="008360D6"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676B0">
          <w:t>31</w:t>
        </w:r>
        <w:r w:rsidR="00AB668E">
          <w:fldChar w:fldCharType="end"/>
        </w:r>
      </w:hyperlink>
    </w:p>
    <w:p w14:paraId="23D0953E" w14:textId="5BD231CF" w:rsidR="00AB668E" w:rsidRDefault="008360D6"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676B0">
          <w:t>31</w:t>
        </w:r>
        <w:r w:rsidR="00AB668E">
          <w:fldChar w:fldCharType="end"/>
        </w:r>
      </w:hyperlink>
    </w:p>
    <w:p w14:paraId="13FA2153" w14:textId="53D1DBD8" w:rsidR="00AB668E" w:rsidRDefault="008360D6"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676B0">
          <w:t>32</w:t>
        </w:r>
        <w:r w:rsidR="00AB668E">
          <w:fldChar w:fldCharType="end"/>
        </w:r>
      </w:hyperlink>
    </w:p>
    <w:p w14:paraId="7DDD30A9" w14:textId="5715B32B" w:rsidR="00AB668E" w:rsidRDefault="008360D6"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676B0">
          <w:rPr>
            <w:noProof/>
          </w:rPr>
          <w:t>32</w:t>
        </w:r>
        <w:r w:rsidR="00AB668E">
          <w:rPr>
            <w:noProof/>
          </w:rPr>
          <w:fldChar w:fldCharType="end"/>
        </w:r>
      </w:hyperlink>
    </w:p>
    <w:p w14:paraId="29A0B67C" w14:textId="41D4DAA2" w:rsidR="00AB668E" w:rsidRDefault="008360D6"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676B0">
          <w:rPr>
            <w:noProof/>
          </w:rPr>
          <w:t>32</w:t>
        </w:r>
        <w:r w:rsidR="00AB668E">
          <w:rPr>
            <w:noProof/>
          </w:rPr>
          <w:fldChar w:fldCharType="end"/>
        </w:r>
      </w:hyperlink>
    </w:p>
    <w:p w14:paraId="15858CE4" w14:textId="742D70B7" w:rsidR="00AB668E" w:rsidRDefault="008360D6"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676B0">
          <w:t>32</w:t>
        </w:r>
        <w:r w:rsidR="00AB668E">
          <w:fldChar w:fldCharType="end"/>
        </w:r>
      </w:hyperlink>
    </w:p>
    <w:p w14:paraId="3F7AB223" w14:textId="47D46A04" w:rsidR="00AB668E" w:rsidRDefault="008360D6"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676B0">
          <w:t>32</w:t>
        </w:r>
        <w:r w:rsidR="00AB668E">
          <w:fldChar w:fldCharType="end"/>
        </w:r>
      </w:hyperlink>
    </w:p>
    <w:p w14:paraId="6110C21A" w14:textId="3DB11D6D" w:rsidR="00AB668E" w:rsidRDefault="008360D6"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676B0">
          <w:rPr>
            <w:noProof/>
          </w:rPr>
          <w:t>33</w:t>
        </w:r>
        <w:r w:rsidR="00AB668E">
          <w:rPr>
            <w:noProof/>
          </w:rPr>
          <w:fldChar w:fldCharType="end"/>
        </w:r>
      </w:hyperlink>
    </w:p>
    <w:p w14:paraId="5AF35408" w14:textId="1D056B10" w:rsidR="00AB668E" w:rsidRDefault="008360D6"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676B0">
          <w:t>33</w:t>
        </w:r>
        <w:r w:rsidR="00AB668E">
          <w:fldChar w:fldCharType="end"/>
        </w:r>
      </w:hyperlink>
    </w:p>
    <w:p w14:paraId="43EBA906" w14:textId="4E727F0F" w:rsidR="00AB668E" w:rsidRDefault="008360D6"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676B0">
          <w:t>33</w:t>
        </w:r>
        <w:r w:rsidR="00AB668E">
          <w:fldChar w:fldCharType="end"/>
        </w:r>
      </w:hyperlink>
    </w:p>
    <w:p w14:paraId="42C01728" w14:textId="0EE9E970" w:rsidR="00AB668E" w:rsidRDefault="008360D6"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676B0">
          <w:t>33</w:t>
        </w:r>
        <w:r w:rsidR="00AB668E">
          <w:fldChar w:fldCharType="end"/>
        </w:r>
      </w:hyperlink>
    </w:p>
    <w:p w14:paraId="5E453A69" w14:textId="116E2A7D" w:rsidR="00AB668E" w:rsidRDefault="008360D6"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676B0">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8360D6">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1.25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lang w:eastAsia="ja-JP"/>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Data Dictionary</w:t>
      </w:r>
      <w:bookmarkEnd w:id="60"/>
      <w:bookmarkEnd w:id="61"/>
      <w:bookmarkEnd w:id="62"/>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Message Sequenc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lang w:eastAsia="ja-JP"/>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r w:rsidRPr="00B01B74">
        <w:rPr>
          <w:rFonts w:asciiTheme="minorHAnsi" w:hAnsiTheme="minorHAnsi"/>
        </w:rPr>
        <w:t>bMSC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lang w:eastAsia="ja-JP"/>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lang w:eastAsia="ja-JP"/>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r w:rsidRPr="00B01B74">
        <w:rPr>
          <w:rFonts w:asciiTheme="minorHAnsi" w:hAnsiTheme="minorHAnsi"/>
        </w:rPr>
        <w:lastRenderedPageBreak/>
        <w:t>bMSC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lang w:eastAsia="ja-JP"/>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r w:rsidRPr="00B01B74">
        <w:rPr>
          <w:rFonts w:asciiTheme="minorHAnsi" w:hAnsiTheme="minorHAnsi"/>
        </w:rPr>
        <w:t>bMSC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lang w:eastAsia="ja-JP"/>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r w:rsidRPr="00B01B74">
        <w:rPr>
          <w:rFonts w:asciiTheme="minorHAnsi" w:hAnsiTheme="minorHAnsi"/>
        </w:rPr>
        <w:t>bMSC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lang w:eastAsia="ja-JP"/>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Abbildung der Szenarien auf Message Sequenc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r w:rsidRPr="00B01B74">
        <w:rPr>
          <w:rFonts w:asciiTheme="minorHAnsi" w:hAnsiTheme="minorHAnsi"/>
        </w:rPr>
        <w:lastRenderedPageBreak/>
        <w:t>hMSC</w:t>
      </w:r>
      <w:bookmarkEnd w:id="80"/>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lang w:eastAsia="ja-JP"/>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lastRenderedPageBreak/>
        <w:t>GUI-Papierprototyp</w:t>
      </w:r>
      <w:bookmarkEnd w:id="93"/>
      <w:bookmarkEnd w:id="94"/>
      <w:bookmarkEnd w:id="95"/>
      <w:bookmarkEnd w:id="96"/>
    </w:p>
    <w:p w14:paraId="21526689" w14:textId="77777777" w:rsidR="00A827EE" w:rsidRPr="00AA4155"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lang w:eastAsia="ja-JP"/>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lang w:eastAsia="ja-JP"/>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lang w:eastAsia="ja-JP"/>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lang w:eastAsia="ja-JP"/>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r>
        <w:rPr>
          <w:rFonts w:asciiTheme="minorHAnsi" w:hAnsiTheme="minorHAnsi"/>
          <w:noProof/>
          <w:lang w:eastAsia="ja-JP"/>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1" w:name="_Toc448826211"/>
      <w:bookmarkStart w:id="102" w:name="_Toc451373512"/>
      <w:r w:rsidRPr="00B01B74">
        <w:rPr>
          <w:rFonts w:asciiTheme="minorHAnsi" w:hAnsiTheme="minorHAnsi"/>
        </w:rPr>
        <w:t>Technisches Konzept</w:t>
      </w:r>
      <w:bookmarkEnd w:id="97"/>
      <w:bookmarkEnd w:id="101"/>
      <w:bookmarkEnd w:id="102"/>
    </w:p>
    <w:p w14:paraId="65BCB40B" w14:textId="77777777" w:rsidR="00A827EE" w:rsidRPr="00B01B74" w:rsidRDefault="00A827EE">
      <w:pPr>
        <w:rPr>
          <w:rFonts w:asciiTheme="minorHAnsi" w:hAnsiTheme="minorHAnsi" w:cs="Arial"/>
        </w:rPr>
      </w:pPr>
    </w:p>
    <w:p w14:paraId="1577CD7C" w14:textId="4FD44AB9" w:rsidR="00A827EE" w:rsidRDefault="00566E4E">
      <w:pPr>
        <w:rPr>
          <w:rFonts w:asciiTheme="minorHAnsi" w:hAnsiTheme="minorHAnsi" w:cs="Arial"/>
        </w:rPr>
      </w:pPr>
      <w:r w:rsidRPr="00566E4E">
        <w:rPr>
          <w:rFonts w:asciiTheme="minorHAnsi" w:eastAsia="Arial" w:hAnsiTheme="minorHAnsi" w:cs="Arial"/>
          <w:noProof/>
          <w:shd w:val="clear" w:color="auto" w:fill="FFFF00"/>
          <w:lang w:eastAsia="ja-JP"/>
        </w:rPr>
        <w:drawing>
          <wp:inline distT="0" distB="0" distL="0" distR="0" wp14:anchorId="5C3B0FAE" wp14:editId="4E9CCD62">
            <wp:extent cx="5400040" cy="3448218"/>
            <wp:effectExtent l="0" t="0" r="0" b="0"/>
            <wp:docPr id="5" name="Grafik 5" descr="C:\Users\Soltn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tner\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218"/>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143BA06F" w14:textId="66E30167" w:rsidR="004C59E0" w:rsidRDefault="00E037FE" w:rsidP="004C59E0">
      <w:pPr>
        <w:ind w:left="794"/>
        <w:rPr>
          <w:rFonts w:asciiTheme="minorHAnsi" w:hAnsiTheme="minorHAnsi" w:cs="Arial"/>
        </w:rPr>
      </w:pPr>
      <w:r>
        <w:rPr>
          <w:rFonts w:asciiTheme="minorHAnsi" w:hAnsiTheme="minorHAnsi" w:cs="Arial"/>
        </w:rPr>
        <w:t>Verwaltet lokal die Kommunikation zum Server und dem Transfer der Daten.</w:t>
      </w:r>
      <w:r w:rsidR="00997812">
        <w:rPr>
          <w:rFonts w:asciiTheme="minorHAnsi" w:hAnsiTheme="minorHAnsi" w:cs="Arial"/>
        </w:rPr>
        <w:t xml:space="preserve"> </w:t>
      </w:r>
    </w:p>
    <w:p w14:paraId="2DB9CD5F" w14:textId="77777777" w:rsidR="00997812" w:rsidRPr="00464107" w:rsidRDefault="00997812"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2F687904" w:rsidR="00247D7F" w:rsidRDefault="00247D7F" w:rsidP="00247D7F">
      <w:pPr>
        <w:pStyle w:val="Listenabsatz"/>
        <w:ind w:left="794"/>
        <w:rPr>
          <w:rFonts w:asciiTheme="minorHAnsi" w:hAnsiTheme="minorHAnsi" w:cs="Arial"/>
        </w:rPr>
      </w:pPr>
      <w:r>
        <w:rPr>
          <w:rFonts w:asciiTheme="minorHAnsi" w:hAnsiTheme="minorHAnsi" w:cs="Arial"/>
        </w:rPr>
        <w:t xml:space="preserve">Die Gegnerkoordination dient zur Steuerung der </w:t>
      </w:r>
      <w:r w:rsidR="00E2114E">
        <w:rPr>
          <w:rFonts w:asciiTheme="minorHAnsi" w:hAnsiTheme="minorHAnsi" w:cs="Arial"/>
        </w:rPr>
        <w:t>Gegner</w:t>
      </w:r>
      <w:r>
        <w:rPr>
          <w:rFonts w:asciiTheme="minorHAnsi" w:hAnsiTheme="minorHAnsi" w:cs="Arial"/>
        </w:rPr>
        <w:t xml:space="preserve">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D529818" w:rsidR="00B91E7D" w:rsidRDefault="006B592C" w:rsidP="000B50D5">
      <w:pPr>
        <w:ind w:left="794"/>
        <w:rPr>
          <w:rFonts w:asciiTheme="minorHAnsi" w:hAnsiTheme="minorHAnsi" w:cs="Arial"/>
        </w:rPr>
      </w:pPr>
      <w:r>
        <w:rPr>
          <w:rFonts w:asciiTheme="minorHAnsi" w:hAnsiTheme="minorHAnsi" w:cs="Arial"/>
        </w:rPr>
        <w:t>Diese Softwarekomponente berechnet d</w:t>
      </w:r>
      <w:r w:rsidR="00E2114E">
        <w:rPr>
          <w:rFonts w:asciiTheme="minorHAnsi" w:hAnsiTheme="minorHAnsi" w:cs="Arial"/>
        </w:rPr>
        <w:t>ie Position des Spielers</w:t>
      </w:r>
      <w:r>
        <w:rPr>
          <w:rFonts w:asciiTheme="minorHAnsi" w:hAnsiTheme="minorHAnsi" w:cs="Arial"/>
        </w:rPr>
        <w:t>.</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053CAA0D" w:rsid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035473D1" w14:textId="2CA68F54" w:rsidR="00E037FE" w:rsidRDefault="00E037FE" w:rsidP="00E037FE">
      <w:pPr>
        <w:rPr>
          <w:rFonts w:asciiTheme="minorHAnsi" w:hAnsiTheme="minorHAnsi" w:cs="Arial"/>
        </w:rPr>
      </w:pPr>
    </w:p>
    <w:p w14:paraId="0CD56322" w14:textId="77777777" w:rsidR="00997812" w:rsidRDefault="00997812" w:rsidP="00E037FE">
      <w:pPr>
        <w:rPr>
          <w:rFonts w:asciiTheme="minorHAnsi" w:hAnsiTheme="minorHAnsi" w:cs="Arial"/>
        </w:rPr>
      </w:pPr>
    </w:p>
    <w:p w14:paraId="2AB0CFE7" w14:textId="77777777" w:rsidR="00E037FE" w:rsidRDefault="00E037FE" w:rsidP="00E037FE">
      <w:pPr>
        <w:pStyle w:val="Listenabsatz"/>
        <w:ind w:left="794"/>
        <w:rPr>
          <w:rFonts w:asciiTheme="minorHAnsi" w:hAnsiTheme="minorHAnsi" w:cs="Arial"/>
        </w:rPr>
      </w:pPr>
    </w:p>
    <w:p w14:paraId="0E3AFE0C" w14:textId="5139B468" w:rsidR="00E037FE" w:rsidRDefault="00E037FE" w:rsidP="00E037FE">
      <w:pPr>
        <w:pStyle w:val="Listenabsatz"/>
        <w:numPr>
          <w:ilvl w:val="2"/>
          <w:numId w:val="51"/>
        </w:numPr>
        <w:rPr>
          <w:rFonts w:asciiTheme="minorHAnsi" w:hAnsiTheme="minorHAnsi" w:cs="Arial"/>
        </w:rPr>
      </w:pPr>
      <w:r>
        <w:rPr>
          <w:rFonts w:asciiTheme="minorHAnsi" w:hAnsiTheme="minorHAnsi" w:cs="Arial"/>
        </w:rPr>
        <w:t>Auktionshaus Servermanagement</w:t>
      </w:r>
    </w:p>
    <w:p w14:paraId="5FE214B0" w14:textId="39D0C9FC" w:rsidR="00566E4E" w:rsidRPr="000B50D5" w:rsidRDefault="00997812" w:rsidP="000B50D5">
      <w:pPr>
        <w:ind w:left="794"/>
        <w:rPr>
          <w:rFonts w:asciiTheme="minorHAnsi" w:hAnsiTheme="minorHAnsi" w:cs="Arial"/>
        </w:rPr>
      </w:pPr>
      <w:r w:rsidRPr="00997812">
        <w:rPr>
          <w:rFonts w:asciiTheme="minorHAnsi" w:hAnsiTheme="minorHAnsi" w:cs="Arial"/>
        </w:rPr>
        <w:t>Das Auktionshaus koordiniert den Kauf und Verkauf von spielinternen Gütern zwischen den Charakteren über eine Netzwerkverbindung</w:t>
      </w:r>
      <w:r>
        <w:rPr>
          <w:rFonts w:asciiTheme="minorHAnsi" w:hAnsiTheme="minorHAnsi" w:cs="Arial"/>
        </w:rPr>
        <w:t>.</w:t>
      </w: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3" w:name="_Toc305757777"/>
      <w:bookmarkStart w:id="104" w:name="_Toc303353243"/>
      <w:bookmarkStart w:id="105" w:name="_Toc448826214"/>
      <w:bookmarkStart w:id="106" w:name="_Toc371499356"/>
      <w:bookmarkStart w:id="107" w:name="_Toc451373515"/>
      <w:bookmarkEnd w:id="103"/>
      <w:bookmarkEnd w:id="104"/>
      <w:r w:rsidRPr="00B01B74">
        <w:rPr>
          <w:rFonts w:asciiTheme="minorHAnsi" w:hAnsiTheme="minorHAnsi"/>
        </w:rPr>
        <w:lastRenderedPageBreak/>
        <w:t>Komponentendiagramm</w:t>
      </w:r>
      <w:bookmarkEnd w:id="105"/>
      <w:bookmarkEnd w:id="106"/>
      <w:bookmarkEnd w:id="107"/>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44895604" w:rsidR="007B1F73" w:rsidRPr="007B1F73" w:rsidRDefault="00C61748" w:rsidP="007B1F73">
      <w:pPr>
        <w:tabs>
          <w:tab w:val="left" w:pos="955"/>
        </w:tabs>
      </w:pPr>
      <w:r w:rsidRPr="00C61748">
        <w:rPr>
          <w:noProof/>
          <w:lang w:eastAsia="ja-JP"/>
        </w:rPr>
        <w:drawing>
          <wp:inline distT="0" distB="0" distL="0" distR="0" wp14:anchorId="305AA813" wp14:editId="390B734A">
            <wp:extent cx="5400040" cy="6092772"/>
            <wp:effectExtent l="0" t="0" r="0" b="3810"/>
            <wp:docPr id="27" name="Grafik 27" descr="D:\Desktop\Neuer Ordner (2)\Spiel\Spezifikation\Komponentendiagramm\KomponentenDiagram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Neuer Ordner (2)\Spiel\Spezifikation\Komponentendiagramm\KomponentenDiagrammV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092772"/>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8" w:name="_Toc448826221"/>
      <w:bookmarkStart w:id="109"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1A8D47F0"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w:t>
      </w:r>
      <w:r w:rsidR="00E2114E">
        <w:rPr>
          <w:rFonts w:asciiTheme="minorHAnsi" w:eastAsia="Arial" w:hAnsiTheme="minorHAnsi" w:cs="Arial"/>
          <w:b w:val="0"/>
          <w:sz w:val="24"/>
        </w:rPr>
        <w:t>n und vom Charakter</w:t>
      </w:r>
      <w:r w:rsidRPr="00203123">
        <w:rPr>
          <w:rFonts w:asciiTheme="minorHAnsi" w:eastAsia="Arial" w:hAnsiTheme="minorHAnsi" w:cs="Arial"/>
          <w:b w:val="0"/>
          <w:sz w:val="24"/>
        </w:rPr>
        <w:t xml:space="preserve">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58C03A61" w14:textId="77777777" w:rsidR="00E2114E" w:rsidRDefault="00203123" w:rsidP="00E2114E">
      <w:pPr>
        <w:pStyle w:val="berschrift4"/>
        <w:numPr>
          <w:ilvl w:val="0"/>
          <w:numId w:val="0"/>
        </w:numPr>
        <w:spacing w:before="0"/>
        <w:ind w:left="907"/>
        <w:jc w:val="both"/>
        <w:rPr>
          <w:rFonts w:asciiTheme="minorHAnsi" w:eastAsia="Arial" w:hAnsiTheme="minorHAnsi" w:cs="Arial"/>
        </w:rPr>
      </w:pPr>
      <w:r w:rsidRPr="00203123">
        <w:rPr>
          <w:rFonts w:asciiTheme="minorHAnsi" w:eastAsia="Arial" w:hAnsiTheme="minorHAnsi" w:cs="Arial"/>
          <w:b w:val="0"/>
          <w:sz w:val="24"/>
        </w:rPr>
        <w:t>Verwaltet alle Gegner des Spielgeschehens</w:t>
      </w:r>
    </w:p>
    <w:p w14:paraId="2D0A095F" w14:textId="275DE02F" w:rsidR="00997812" w:rsidRPr="00E2114E" w:rsidRDefault="00997812" w:rsidP="00E2114E">
      <w:pPr>
        <w:pStyle w:val="berschrift4"/>
        <w:numPr>
          <w:ilvl w:val="3"/>
          <w:numId w:val="51"/>
        </w:numPr>
        <w:spacing w:before="0"/>
        <w:jc w:val="both"/>
        <w:rPr>
          <w:rFonts w:asciiTheme="minorHAnsi" w:eastAsia="Arial" w:hAnsiTheme="minorHAnsi" w:cs="Arial"/>
          <w:bCs w:val="0"/>
        </w:rPr>
      </w:pPr>
      <w:r w:rsidRPr="00E2114E">
        <w:rPr>
          <w:rFonts w:asciiTheme="minorHAnsi" w:eastAsia="Arial" w:hAnsiTheme="minorHAnsi" w:cs="Arial"/>
        </w:rPr>
        <w:t>Netzwerkverbindung</w:t>
      </w:r>
    </w:p>
    <w:p w14:paraId="726D710C" w14:textId="77777777" w:rsidR="00997812" w:rsidRDefault="00997812" w:rsidP="00997812">
      <w:pPr>
        <w:pStyle w:val="Listenabsatz"/>
        <w:widowControl w:val="0"/>
        <w:ind w:left="907"/>
        <w:jc w:val="left"/>
        <w:rPr>
          <w:rFonts w:asciiTheme="minorHAnsi" w:eastAsia="Arial" w:hAnsiTheme="minorHAnsi" w:cs="Arial"/>
        </w:rPr>
      </w:pPr>
      <w:r>
        <w:rPr>
          <w:rFonts w:asciiTheme="minorHAnsi" w:eastAsia="Arial" w:hAnsiTheme="minorHAnsi" w:cs="Arial"/>
        </w:rPr>
        <w:t>Stellt die Verbindung zwischen Client und Server her.</w:t>
      </w:r>
    </w:p>
    <w:p w14:paraId="00701B3C" w14:textId="77777777" w:rsidR="00997812" w:rsidRDefault="00997812" w:rsidP="00997812">
      <w:pPr>
        <w:widowControl w:val="0"/>
        <w:jc w:val="left"/>
        <w:rPr>
          <w:rFonts w:asciiTheme="minorHAnsi" w:eastAsia="Arial" w:hAnsiTheme="minorHAnsi" w:cs="Arial"/>
          <w:b/>
        </w:rPr>
      </w:pPr>
    </w:p>
    <w:p w14:paraId="20755787" w14:textId="1BAFA00A" w:rsidR="004A382D" w:rsidRPr="00997812" w:rsidRDefault="004A382D" w:rsidP="00997812">
      <w:pPr>
        <w:widowControl w:val="0"/>
        <w:jc w:val="left"/>
        <w:rPr>
          <w:rFonts w:asciiTheme="minorHAnsi" w:eastAsia="Arial" w:hAnsiTheme="minorHAnsi" w:cs="Arial"/>
          <w:bCs/>
          <w:szCs w:val="28"/>
        </w:rPr>
      </w:pPr>
      <w:r w:rsidRPr="00997812">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A7E7BD2" w14:textId="77777777" w:rsidR="00926E8F" w:rsidRDefault="008360D6" w:rsidP="00926E8F">
      <w:pPr>
        <w:pStyle w:val="berschrift4"/>
        <w:numPr>
          <w:ilvl w:val="0"/>
          <w:numId w:val="0"/>
        </w:numPr>
        <w:spacing w:before="0"/>
        <w:ind w:left="907"/>
        <w:jc w:val="both"/>
        <w:rPr>
          <w:rFonts w:asciiTheme="minorHAnsi" w:eastAsia="Arial" w:hAnsiTheme="minorHAnsi" w:cs="Arial"/>
          <w:sz w:val="24"/>
        </w:rPr>
      </w:pPr>
      <w:r>
        <w:rPr>
          <w:rFonts w:asciiTheme="minorHAnsi" w:eastAsia="Arial" w:hAnsiTheme="minorHAnsi" w:cs="Arial"/>
          <w:b w:val="0"/>
          <w:sz w:val="24"/>
        </w:rPr>
        <w:t>Sprite getSprite();</w:t>
      </w:r>
    </w:p>
    <w:p w14:paraId="6B5BCDB2" w14:textId="0FC99608" w:rsidR="00997095" w:rsidRPr="00721EFD" w:rsidRDefault="00997095" w:rsidP="00926E8F">
      <w:pPr>
        <w:pStyle w:val="berschrift4"/>
        <w:numPr>
          <w:ilvl w:val="3"/>
          <w:numId w:val="51"/>
        </w:numPr>
        <w:spacing w:before="0"/>
        <w:jc w:val="both"/>
        <w:rPr>
          <w:rFonts w:asciiTheme="minorHAnsi" w:eastAsia="Arial" w:hAnsiTheme="minorHAnsi" w:cs="Arial"/>
          <w:sz w:val="24"/>
        </w:rPr>
      </w:pPr>
      <w:bookmarkStart w:id="110" w:name="_GoBack"/>
      <w:bookmarkEnd w:id="110"/>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3BA50FE" w14:textId="5321192D"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DC1E954" w14:textId="357E98BF"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setSpielstand();</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D15603" w14:textId="6DBBFE87"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15DD8174" w14:textId="60207481"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setItem();</w:t>
      </w:r>
    </w:p>
    <w:p w14:paraId="1C0361D6" w14:textId="742BB4CC"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Währung();</w:t>
      </w:r>
    </w:p>
    <w:p w14:paraId="07481A75" w14:textId="4BC3DC16"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setWäh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23539E30"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Positionsberechnung</w:t>
      </w:r>
    </w:p>
    <w:p w14:paraId="708B71B4" w14:textId="60CEFBA9"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w:t>
      </w:r>
      <w:r w:rsidR="00C61748">
        <w:rPr>
          <w:rFonts w:asciiTheme="minorHAnsi" w:eastAsia="Arial" w:hAnsiTheme="minorHAnsi" w:cs="Arial"/>
          <w:b w:val="0"/>
          <w:sz w:val="24"/>
        </w:rPr>
        <w:t xml:space="preserve"> Komponente: Spielmodellierung</w:t>
      </w:r>
    </w:p>
    <w:p w14:paraId="33DF1A13" w14:textId="6DF95DF9" w:rsidR="00C71E21" w:rsidRDefault="00C71E21"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Position();</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438ABDA" w14:textId="7D258709" w:rsidR="00CB3CFA" w:rsidRDefault="00CB3CFA"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Spielstand getSpielstand();</w:t>
      </w: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TransaktionsBerechnung</w:t>
      </w:r>
    </w:p>
    <w:p w14:paraId="706694C2" w14:textId="523D457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w:t>
      </w:r>
      <w:r w:rsidR="00C61748">
        <w:rPr>
          <w:rFonts w:asciiTheme="minorHAnsi" w:eastAsia="Arial" w:hAnsiTheme="minorHAnsi" w:cs="Arial"/>
          <w:b w:val="0"/>
          <w:sz w:val="24"/>
        </w:rPr>
        <w:t xml:space="preserve">tzbare Items im Auktionshaus </w:t>
      </w:r>
      <w:r>
        <w:rPr>
          <w:rFonts w:asciiTheme="minorHAnsi" w:eastAsia="Arial" w:hAnsiTheme="minorHAnsi" w:cs="Arial"/>
          <w:b w:val="0"/>
          <w:sz w:val="24"/>
        </w:rPr>
        <w:t>kaufen zu können.</w:t>
      </w:r>
    </w:p>
    <w:p w14:paraId="32A123F4" w14:textId="491089D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Auktionshaus</w:t>
      </w:r>
    </w:p>
    <w:p w14:paraId="2A65B809" w14:textId="1C20A1F4"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lastRenderedPageBreak/>
        <w:t xml:space="preserve">Nutzende Komponente: </w:t>
      </w:r>
      <w:r w:rsidR="00C61748">
        <w:rPr>
          <w:rFonts w:asciiTheme="minorHAnsi" w:eastAsia="Arial" w:hAnsiTheme="minorHAnsi" w:cs="Arial"/>
          <w:b w:val="0"/>
          <w:sz w:val="24"/>
        </w:rPr>
        <w:t>Spieldatenverwaltung</w:t>
      </w:r>
    </w:p>
    <w:p w14:paraId="54B6B8B8" w14:textId="29E4E27B" w:rsidR="00CB3CFA" w:rsidRDefault="00CB3CFA"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tem getItem();</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6AFBFB34" w14:textId="5FE0F1B3"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boolean isKeyPressed(int a);</w:t>
      </w:r>
    </w:p>
    <w:p w14:paraId="53A54AF3" w14:textId="37A03140"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X();</w:t>
      </w:r>
    </w:p>
    <w:p w14:paraId="07392DD6" w14:textId="178E3B2B" w:rsidR="00D95095" w:rsidRDefault="00D95095" w:rsidP="00D95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Y();</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6AE9FA90"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Mousevector();</w:t>
      </w:r>
    </w:p>
    <w:p w14:paraId="2D3E5342" w14:textId="77777777"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boolean isMouseClicked();</w:t>
      </w:r>
    </w:p>
    <w:p w14:paraId="111B99DA" w14:textId="4953F05B" w:rsidR="00CB3CFA" w:rsidRPr="00CB3CFA" w:rsidRDefault="00CB3CFA" w:rsidP="00CB3CFA">
      <w:pPr>
        <w:pStyle w:val="berschrift4"/>
        <w:numPr>
          <w:ilvl w:val="0"/>
          <w:numId w:val="0"/>
        </w:numPr>
        <w:spacing w:before="0"/>
        <w:ind w:left="907"/>
        <w:jc w:val="both"/>
        <w:rPr>
          <w:rFonts w:asciiTheme="minorHAnsi" w:eastAsia="Arial" w:hAnsiTheme="minorHAnsi" w:cs="Arial"/>
          <w:b w:val="0"/>
          <w:sz w:val="24"/>
          <w:lang w:val="en-US"/>
        </w:rPr>
      </w:pPr>
      <w:r w:rsidRPr="00CB3CFA">
        <w:rPr>
          <w:rFonts w:asciiTheme="minorHAnsi" w:eastAsia="Arial" w:hAnsiTheme="minorHAnsi" w:cs="Arial"/>
          <w:b w:val="0"/>
          <w:sz w:val="24"/>
          <w:lang w:val="en-US"/>
        </w:rPr>
        <w:t>int getInput();</w:t>
      </w:r>
    </w:p>
    <w:p w14:paraId="2FC23354" w14:textId="63FA8750" w:rsidR="00997095" w:rsidRPr="00721EFD" w:rsidRDefault="00C61748"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Position</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0589FD8" w14:textId="3A69B062" w:rsidR="00D95095" w:rsidRDefault="00D95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int </w:t>
      </w:r>
      <w:r w:rsidR="00CB3CFA">
        <w:rPr>
          <w:rFonts w:asciiTheme="minorHAnsi" w:eastAsia="Arial" w:hAnsiTheme="minorHAnsi" w:cs="Arial"/>
          <w:b w:val="0"/>
          <w:sz w:val="24"/>
        </w:rPr>
        <w:t>g</w:t>
      </w:r>
      <w:r>
        <w:rPr>
          <w:rFonts w:asciiTheme="minorHAnsi" w:eastAsia="Arial" w:hAnsiTheme="minorHAnsi" w:cs="Arial"/>
          <w:b w:val="0"/>
          <w:sz w:val="24"/>
        </w:rPr>
        <w:t>etInput();</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4E98FE6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Eingabeverwaltung</w:t>
      </w:r>
    </w:p>
    <w:p w14:paraId="188BD822" w14:textId="07558C9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Menü</w:t>
      </w:r>
    </w:p>
    <w:p w14:paraId="2631FCAF" w14:textId="0554C6BB" w:rsidR="008360D6" w:rsidRDefault="008360D6"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M</w:t>
      </w:r>
      <w:r w:rsidR="00D95095">
        <w:rPr>
          <w:rFonts w:asciiTheme="minorHAnsi" w:eastAsia="Arial" w:hAnsiTheme="minorHAnsi" w:cs="Arial"/>
          <w:b w:val="0"/>
          <w:sz w:val="24"/>
        </w:rPr>
        <w:t>ousevec</w:t>
      </w:r>
      <w:r>
        <w:rPr>
          <w:rFonts w:asciiTheme="minorHAnsi" w:eastAsia="Arial" w:hAnsiTheme="minorHAnsi" w:cs="Arial"/>
          <w:b w:val="0"/>
          <w:sz w:val="24"/>
        </w:rPr>
        <w:t>tor();</w:t>
      </w:r>
    </w:p>
    <w:p w14:paraId="283C1591" w14:textId="241426FB" w:rsidR="00D95095" w:rsidRDefault="00D95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boolean isMouseClicked();</w:t>
      </w:r>
    </w:p>
    <w:p w14:paraId="6A45A2B8" w14:textId="53C94229" w:rsidR="008360D6" w:rsidRDefault="00D95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Input();</w:t>
      </w: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6184754C" w14:textId="3626A7BD" w:rsidR="00CB3CFA" w:rsidRDefault="00CB3CFA" w:rsidP="00CB3CFA">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lastRenderedPageBreak/>
        <w:t>int getInput();</w:t>
      </w:r>
    </w:p>
    <w:p w14:paraId="0E9508C7" w14:textId="6A5AABF1" w:rsidR="00997095" w:rsidRDefault="00997812"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Pr="00721EFD">
        <w:rPr>
          <w:rFonts w:asciiTheme="minorHAnsi" w:eastAsia="Arial" w:hAnsiTheme="minorHAnsi" w:cs="Arial"/>
          <w:sz w:val="24"/>
        </w:rPr>
        <w:t>Gegnerdaten</w:t>
      </w:r>
    </w:p>
    <w:p w14:paraId="346187C9" w14:textId="431644F6"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w:t>
      </w:r>
      <w:r w:rsidR="0090795F">
        <w:rPr>
          <w:rFonts w:asciiTheme="minorHAnsi" w:eastAsia="Arial" w:hAnsiTheme="minorHAnsi" w:cs="Arial"/>
          <w:b w:val="0"/>
          <w:sz w:val="24"/>
        </w:rPr>
        <w:t xml:space="preserve"> </w:t>
      </w:r>
      <w:r>
        <w:rPr>
          <w:rFonts w:asciiTheme="minorHAnsi" w:eastAsia="Arial" w:hAnsiTheme="minorHAnsi" w:cs="Arial"/>
          <w:b w:val="0"/>
          <w:sz w:val="24"/>
        </w:rPr>
        <w:t>...) auf Grund derer die Kampfaktionen der Gegner berechnet werden.</w:t>
      </w:r>
    </w:p>
    <w:p w14:paraId="1CA308E2" w14:textId="77777777"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Kampfdatenberechnung</w:t>
      </w:r>
    </w:p>
    <w:p w14:paraId="129708E1" w14:textId="50AFCA52" w:rsidR="00C71E21" w:rsidRDefault="00997812"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Gegnerkoordination</w:t>
      </w:r>
    </w:p>
    <w:p w14:paraId="3F1C5E65" w14:textId="44D9D1A5"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int[] getGegner</w:t>
      </w:r>
      <w:r w:rsidR="00FD376F">
        <w:rPr>
          <w:rFonts w:asciiTheme="minorHAnsi" w:eastAsia="Arial" w:hAnsiTheme="minorHAnsi" w:cs="Arial"/>
          <w:b w:val="0"/>
          <w:sz w:val="24"/>
        </w:rPr>
        <w:t>koordinaten(</w:t>
      </w:r>
      <w:r w:rsidR="00461AD5">
        <w:rPr>
          <w:rFonts w:asciiTheme="minorHAnsi" w:eastAsia="Arial" w:hAnsiTheme="minorHAnsi" w:cs="Arial"/>
          <w:b w:val="0"/>
          <w:sz w:val="24"/>
        </w:rPr>
        <w:t>Gegner a</w:t>
      </w:r>
      <w:r w:rsidR="00FD376F">
        <w:rPr>
          <w:rFonts w:asciiTheme="minorHAnsi" w:eastAsia="Arial" w:hAnsiTheme="minorHAnsi" w:cs="Arial"/>
          <w:b w:val="0"/>
          <w:sz w:val="24"/>
        </w:rPr>
        <w:t>);</w:t>
      </w:r>
    </w:p>
    <w:p w14:paraId="344E4A23" w14:textId="51FF2922" w:rsidR="00FD376F" w:rsidRPr="00997812" w:rsidRDefault="00FD376F"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Gegne</w:t>
      </w:r>
      <w:r w:rsidR="00461AD5">
        <w:rPr>
          <w:rFonts w:asciiTheme="minorHAnsi" w:eastAsia="Arial" w:hAnsiTheme="minorHAnsi" w:cs="Arial"/>
          <w:b w:val="0"/>
          <w:sz w:val="24"/>
        </w:rPr>
        <w:t>r[] getGegner</w:t>
      </w:r>
      <w:r>
        <w:rPr>
          <w:rFonts w:asciiTheme="minorHAnsi" w:eastAsia="Arial" w:hAnsiTheme="minorHAnsi" w:cs="Arial"/>
          <w:b w:val="0"/>
          <w:sz w:val="24"/>
        </w:rPr>
        <w:t>();</w:t>
      </w:r>
    </w:p>
    <w:p w14:paraId="361A63CE" w14:textId="3D29C769" w:rsidR="004A1E13" w:rsidRDefault="00997812" w:rsidP="004A1E1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Client</w:t>
      </w:r>
    </w:p>
    <w:p w14:paraId="06D3CF01" w14:textId="054AF8FA"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lokale Auktionshausdaten, die an den Server geschickt werden.</w:t>
      </w:r>
    </w:p>
    <w:p w14:paraId="06B91443" w14:textId="0A40B964"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283E4FDC" w14:textId="7014EFF8" w:rsidR="004A1E13" w:rsidRP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Netzwerkverbindung</w:t>
      </w:r>
    </w:p>
    <w:p w14:paraId="46E2EBFD" w14:textId="759A3CC6" w:rsidR="00997812" w:rsidRDefault="00997812"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w:t>
      </w:r>
      <w:r>
        <w:rPr>
          <w:rFonts w:asciiTheme="minorHAnsi" w:eastAsia="Arial" w:hAnsiTheme="minorHAnsi" w:cs="Arial"/>
          <w:sz w:val="24"/>
        </w:rPr>
        <w:t>Server</w:t>
      </w:r>
    </w:p>
    <w:p w14:paraId="4ED80376" w14:textId="12BE9ECB"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Auktionshausdaten</w:t>
      </w:r>
      <w:r>
        <w:rPr>
          <w:rFonts w:asciiTheme="minorHAnsi" w:eastAsia="Arial" w:hAnsiTheme="minorHAnsi" w:cs="Arial"/>
          <w:b w:val="0"/>
          <w:sz w:val="24"/>
        </w:rPr>
        <w:t xml:space="preserve"> vom Server</w:t>
      </w:r>
      <w:r>
        <w:rPr>
          <w:rFonts w:asciiTheme="minorHAnsi" w:eastAsia="Arial" w:hAnsiTheme="minorHAnsi" w:cs="Arial"/>
          <w:b w:val="0"/>
          <w:sz w:val="24"/>
        </w:rPr>
        <w:t xml:space="preserve">, die </w:t>
      </w:r>
      <w:r>
        <w:rPr>
          <w:rFonts w:asciiTheme="minorHAnsi" w:eastAsia="Arial" w:hAnsiTheme="minorHAnsi" w:cs="Arial"/>
          <w:b w:val="0"/>
          <w:sz w:val="24"/>
        </w:rPr>
        <w:t>vom lokalen Nutzer</w:t>
      </w:r>
      <w:r>
        <w:rPr>
          <w:rFonts w:asciiTheme="minorHAnsi" w:eastAsia="Arial" w:hAnsiTheme="minorHAnsi" w:cs="Arial"/>
          <w:b w:val="0"/>
          <w:sz w:val="24"/>
        </w:rPr>
        <w:t xml:space="preserve"> </w:t>
      </w:r>
      <w:r>
        <w:rPr>
          <w:rFonts w:asciiTheme="minorHAnsi" w:eastAsia="Arial" w:hAnsiTheme="minorHAnsi" w:cs="Arial"/>
          <w:b w:val="0"/>
          <w:sz w:val="24"/>
        </w:rPr>
        <w:t>benutz</w:t>
      </w:r>
      <w:r>
        <w:rPr>
          <w:rFonts w:asciiTheme="minorHAnsi" w:eastAsia="Arial" w:hAnsiTheme="minorHAnsi" w:cs="Arial"/>
          <w:b w:val="0"/>
          <w:sz w:val="24"/>
        </w:rPr>
        <w:t>t werden.</w:t>
      </w:r>
    </w:p>
    <w:p w14:paraId="50099571" w14:textId="35DE909D" w:rsid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w:t>
      </w:r>
      <w:r>
        <w:rPr>
          <w:rFonts w:asciiTheme="minorHAnsi" w:eastAsia="Arial" w:hAnsiTheme="minorHAnsi" w:cs="Arial"/>
          <w:b w:val="0"/>
          <w:sz w:val="24"/>
        </w:rPr>
        <w:t xml:space="preserve"> Netzwerkverbindung</w:t>
      </w:r>
    </w:p>
    <w:p w14:paraId="0F5DBC22" w14:textId="365E99B9" w:rsidR="00CC3D07" w:rsidRPr="004A1E13" w:rsidRDefault="004A1E13" w:rsidP="004A1E13">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w:t>
      </w:r>
      <w:r>
        <w:rPr>
          <w:rFonts w:asciiTheme="minorHAnsi" w:eastAsia="Arial" w:hAnsiTheme="minorHAnsi" w:cs="Arial"/>
          <w:b w:val="0"/>
          <w:sz w:val="24"/>
        </w:rPr>
        <w:t xml:space="preserve"> Auktionshaus</w:t>
      </w:r>
    </w:p>
    <w:p w14:paraId="391A73A3" w14:textId="473C571C" w:rsidR="00CC3D07" w:rsidRDefault="00CC3D07"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00C71E21">
        <w:rPr>
          <w:rFonts w:asciiTheme="minorHAnsi" w:eastAsia="Arial" w:hAnsiTheme="minorHAnsi" w:cs="Arial"/>
          <w:sz w:val="24"/>
        </w:rPr>
        <w:t>Kampfdarstellung</w:t>
      </w:r>
    </w:p>
    <w:p w14:paraId="50CFA40F" w14:textId="34F3E46B" w:rsidR="004A1E13" w:rsidRDefault="00C71E21" w:rsidP="004A1E13">
      <w:pPr>
        <w:ind w:left="907"/>
        <w:rPr>
          <w:rFonts w:asciiTheme="minorHAnsi" w:eastAsia="Arial" w:hAnsiTheme="minorHAnsi" w:cs="Arial"/>
        </w:rPr>
      </w:pPr>
      <w:r>
        <w:rPr>
          <w:rFonts w:asciiTheme="minorHAnsi" w:eastAsia="Arial" w:hAnsiTheme="minorHAnsi" w:cs="Arial"/>
        </w:rPr>
        <w:t>Liefert</w:t>
      </w:r>
      <w:r w:rsidR="004A1E13">
        <w:rPr>
          <w:rFonts w:asciiTheme="minorHAnsi" w:eastAsia="Arial" w:hAnsiTheme="minorHAnsi" w:cs="Arial"/>
        </w:rPr>
        <w:t xml:space="preserve"> </w:t>
      </w:r>
      <w:r w:rsidR="0098497C">
        <w:rPr>
          <w:rFonts w:asciiTheme="minorHAnsi" w:eastAsia="Arial" w:hAnsiTheme="minorHAnsi" w:cs="Arial"/>
        </w:rPr>
        <w:t xml:space="preserve">Grafiken von Gegnern, </w:t>
      </w:r>
      <w:r w:rsidR="004A1E13">
        <w:rPr>
          <w:rFonts w:asciiTheme="minorHAnsi" w:eastAsia="Arial" w:hAnsiTheme="minorHAnsi" w:cs="Arial"/>
        </w:rPr>
        <w:t>benutze</w:t>
      </w:r>
      <w:r w:rsidR="0098497C">
        <w:rPr>
          <w:rFonts w:asciiTheme="minorHAnsi" w:eastAsia="Arial" w:hAnsiTheme="minorHAnsi" w:cs="Arial"/>
        </w:rPr>
        <w:t>n</w:t>
      </w:r>
      <w:r w:rsidR="004A1E13">
        <w:rPr>
          <w:rFonts w:asciiTheme="minorHAnsi" w:eastAsia="Arial" w:hAnsiTheme="minorHAnsi" w:cs="Arial"/>
        </w:rPr>
        <w:t xml:space="preserve"> Angriffe und Fähigkeiten.</w:t>
      </w:r>
    </w:p>
    <w:p w14:paraId="0642EECB" w14:textId="4DD0B5DC" w:rsidR="004A1E13" w:rsidRDefault="00C71E21" w:rsidP="004A1E13">
      <w:pPr>
        <w:ind w:left="907"/>
        <w:rPr>
          <w:rFonts w:asciiTheme="minorHAnsi" w:eastAsia="Arial" w:hAnsiTheme="minorHAnsi" w:cs="Arial"/>
        </w:rPr>
      </w:pPr>
      <w:r>
        <w:rPr>
          <w:rFonts w:asciiTheme="minorHAnsi" w:eastAsia="Arial" w:hAnsiTheme="minorHAnsi" w:cs="Arial"/>
        </w:rPr>
        <w:t xml:space="preserve">Anbietende Komponente: </w:t>
      </w:r>
      <w:r w:rsidR="004A1E13">
        <w:rPr>
          <w:rFonts w:asciiTheme="minorHAnsi" w:eastAsia="Arial" w:hAnsiTheme="minorHAnsi" w:cs="Arial"/>
        </w:rPr>
        <w:t>Kampfdatenberechnung</w:t>
      </w:r>
    </w:p>
    <w:p w14:paraId="13FCC2E9" w14:textId="28B6C226" w:rsidR="00C71E21" w:rsidRDefault="004A1E13" w:rsidP="00C71E21">
      <w:pPr>
        <w:ind w:left="907"/>
        <w:rPr>
          <w:rFonts w:asciiTheme="minorHAnsi" w:eastAsia="Arial" w:hAnsiTheme="minorHAnsi" w:cs="Arial"/>
        </w:rPr>
      </w:pPr>
      <w:r>
        <w:rPr>
          <w:rFonts w:asciiTheme="minorHAnsi" w:eastAsia="Arial" w:hAnsiTheme="minorHAnsi" w:cs="Arial"/>
        </w:rPr>
        <w:t>Nutzende Komponente: Spielmodellierung</w:t>
      </w:r>
    </w:p>
    <w:p w14:paraId="062A713F" w14:textId="10049587" w:rsidR="004A1E13" w:rsidRDefault="004A1E13" w:rsidP="00C71E21">
      <w:pPr>
        <w:ind w:left="907"/>
        <w:rPr>
          <w:rFonts w:asciiTheme="minorHAnsi" w:eastAsia="Arial" w:hAnsiTheme="minorHAnsi" w:cs="Arial"/>
        </w:rPr>
      </w:pPr>
      <w:r>
        <w:rPr>
          <w:rFonts w:asciiTheme="minorHAnsi" w:eastAsia="Arial" w:hAnsiTheme="minorHAnsi" w:cs="Arial"/>
        </w:rPr>
        <w:t>Sprite</w:t>
      </w:r>
      <w:r w:rsidR="0098497C">
        <w:rPr>
          <w:rFonts w:asciiTheme="minorHAnsi" w:eastAsia="Arial" w:hAnsiTheme="minorHAnsi" w:cs="Arial"/>
        </w:rPr>
        <w:t>[]</w:t>
      </w:r>
      <w:r>
        <w:rPr>
          <w:rFonts w:asciiTheme="minorHAnsi" w:eastAsia="Arial" w:hAnsiTheme="minorHAnsi" w:cs="Arial"/>
        </w:rPr>
        <w:t xml:space="preserve"> getAngriff();</w:t>
      </w:r>
    </w:p>
    <w:p w14:paraId="734C8E0A" w14:textId="1AE90974" w:rsidR="00461AD5" w:rsidRDefault="004A1E13" w:rsidP="00461AD5">
      <w:pPr>
        <w:ind w:left="907"/>
        <w:rPr>
          <w:rFonts w:asciiTheme="minorHAnsi" w:eastAsia="Arial" w:hAnsiTheme="minorHAnsi" w:cs="Arial"/>
        </w:rPr>
      </w:pPr>
      <w:r>
        <w:rPr>
          <w:rFonts w:asciiTheme="minorHAnsi" w:eastAsia="Arial" w:hAnsiTheme="minorHAnsi" w:cs="Arial"/>
        </w:rPr>
        <w:t>Sprite</w:t>
      </w:r>
      <w:r w:rsidR="0098497C">
        <w:rPr>
          <w:rFonts w:asciiTheme="minorHAnsi" w:eastAsia="Arial" w:hAnsiTheme="minorHAnsi" w:cs="Arial"/>
        </w:rPr>
        <w:t>[]</w:t>
      </w:r>
      <w:r>
        <w:rPr>
          <w:rFonts w:asciiTheme="minorHAnsi" w:eastAsia="Arial" w:hAnsiTheme="minorHAnsi" w:cs="Arial"/>
        </w:rPr>
        <w:t xml:space="preserve"> getFähigkeit();</w:t>
      </w:r>
    </w:p>
    <w:p w14:paraId="4EC86477" w14:textId="58820B9E" w:rsidR="00461AD5" w:rsidRDefault="0098497C" w:rsidP="00461AD5">
      <w:pPr>
        <w:ind w:left="907"/>
        <w:rPr>
          <w:rFonts w:asciiTheme="minorHAnsi" w:eastAsia="Arial" w:hAnsiTheme="minorHAnsi" w:cs="Arial"/>
        </w:rPr>
      </w:pPr>
      <w:r>
        <w:rPr>
          <w:rFonts w:asciiTheme="minorHAnsi" w:eastAsia="Arial" w:hAnsiTheme="minorHAnsi" w:cs="Arial"/>
        </w:rPr>
        <w:t>Sprite[] getGegner();</w:t>
      </w:r>
    </w:p>
    <w:p w14:paraId="13E088A1" w14:textId="29C1AE4C" w:rsidR="00461AD5" w:rsidRPr="00461AD5" w:rsidRDefault="00461AD5" w:rsidP="00461AD5">
      <w:pPr>
        <w:pStyle w:val="Listenabsatz"/>
        <w:numPr>
          <w:ilvl w:val="3"/>
          <w:numId w:val="51"/>
        </w:numPr>
        <w:rPr>
          <w:rFonts w:asciiTheme="minorHAnsi" w:eastAsia="Arial" w:hAnsiTheme="minorHAnsi" w:cs="Arial"/>
        </w:rPr>
      </w:pPr>
      <w:r>
        <w:rPr>
          <w:rFonts w:asciiTheme="minorHAnsi" w:eastAsia="Arial" w:hAnsiTheme="minorHAnsi" w:cs="Arial"/>
          <w:b/>
        </w:rPr>
        <w:t>ICharakterposition</w:t>
      </w:r>
    </w:p>
    <w:p w14:paraId="436C3889" w14:textId="20D2FEDF" w:rsidR="00461AD5" w:rsidRDefault="00461AD5" w:rsidP="00461AD5">
      <w:pPr>
        <w:pStyle w:val="Listenabsatz"/>
        <w:ind w:left="907"/>
        <w:rPr>
          <w:rFonts w:asciiTheme="minorHAnsi" w:eastAsia="Arial" w:hAnsiTheme="minorHAnsi" w:cs="Arial"/>
        </w:rPr>
      </w:pPr>
      <w:r>
        <w:rPr>
          <w:rFonts w:asciiTheme="minorHAnsi" w:eastAsia="Arial" w:hAnsiTheme="minorHAnsi" w:cs="Arial"/>
        </w:rPr>
        <w:t>Liefert die Position des Charakters.</w:t>
      </w:r>
    </w:p>
    <w:p w14:paraId="06485AE0" w14:textId="61CB9256" w:rsidR="00461AD5" w:rsidRDefault="00461AD5" w:rsidP="00461AD5">
      <w:pPr>
        <w:pStyle w:val="Listenabsatz"/>
        <w:ind w:left="907"/>
        <w:rPr>
          <w:rFonts w:asciiTheme="minorHAnsi" w:eastAsia="Arial" w:hAnsiTheme="minorHAnsi" w:cs="Arial"/>
        </w:rPr>
      </w:pPr>
      <w:r>
        <w:rPr>
          <w:rFonts w:asciiTheme="minorHAnsi" w:eastAsia="Arial" w:hAnsiTheme="minorHAnsi" w:cs="Arial"/>
        </w:rPr>
        <w:t>Anbietende Komponente: Positionsberechnung</w:t>
      </w:r>
    </w:p>
    <w:p w14:paraId="59886D07" w14:textId="4B5B9128" w:rsidR="00461AD5" w:rsidRDefault="00461AD5" w:rsidP="00461AD5">
      <w:pPr>
        <w:pStyle w:val="Listenabsatz"/>
        <w:ind w:left="907"/>
        <w:rPr>
          <w:rFonts w:asciiTheme="minorHAnsi" w:eastAsia="Arial" w:hAnsiTheme="minorHAnsi" w:cs="Arial"/>
        </w:rPr>
      </w:pPr>
      <w:r>
        <w:rPr>
          <w:rFonts w:asciiTheme="minorHAnsi" w:eastAsia="Arial" w:hAnsiTheme="minorHAnsi" w:cs="Arial"/>
        </w:rPr>
        <w:t>Nutzende Komponente: Kampfdatenberechnung</w:t>
      </w:r>
    </w:p>
    <w:p w14:paraId="503A6C28" w14:textId="3F6D13BE" w:rsidR="0098497C" w:rsidRPr="0098497C" w:rsidRDefault="00461AD5" w:rsidP="0098497C">
      <w:pPr>
        <w:pStyle w:val="Listenabsatz"/>
        <w:ind w:left="907"/>
        <w:rPr>
          <w:rFonts w:asciiTheme="minorHAnsi" w:eastAsia="Arial" w:hAnsiTheme="minorHAnsi" w:cs="Arial"/>
        </w:rPr>
      </w:pPr>
      <w:r>
        <w:rPr>
          <w:rFonts w:asciiTheme="minorHAnsi" w:eastAsia="Arial" w:hAnsiTheme="minorHAnsi" w:cs="Arial"/>
        </w:rPr>
        <w:t>int[] getPosition;</w:t>
      </w:r>
    </w:p>
    <w:p w14:paraId="112E05A4" w14:textId="77777777" w:rsidR="0090795F" w:rsidRPr="00721EFD" w:rsidRDefault="0090795F" w:rsidP="0090795F">
      <w:pPr>
        <w:pStyle w:val="berschrift4"/>
        <w:numPr>
          <w:ilvl w:val="0"/>
          <w:numId w:val="0"/>
        </w:numPr>
        <w:spacing w:before="0"/>
        <w:ind w:left="907"/>
        <w:jc w:val="both"/>
        <w:rPr>
          <w:rFonts w:asciiTheme="minorHAnsi" w:eastAsia="Arial" w:hAnsiTheme="minorHAnsi" w:cs="Arial"/>
          <w:sz w:val="24"/>
        </w:rPr>
      </w:pP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8"/>
      <w:bookmarkEnd w:id="109"/>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lastRenderedPageBreak/>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5549" w14:textId="77777777" w:rsidR="00D84FE8" w:rsidRDefault="00D84FE8">
      <w:r>
        <w:separator/>
      </w:r>
    </w:p>
  </w:endnote>
  <w:endnote w:type="continuationSeparator" w:id="0">
    <w:p w14:paraId="44FB8D8D" w14:textId="77777777" w:rsidR="00D84FE8" w:rsidRDefault="00D84FE8">
      <w:r>
        <w:continuationSeparator/>
      </w:r>
    </w:p>
  </w:endnote>
  <w:endnote w:type="continuationNotice" w:id="1">
    <w:p w14:paraId="12C8D812" w14:textId="77777777" w:rsidR="00D84FE8" w:rsidRDefault="00D8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71699" w14:textId="2B7F3F42" w:rsidR="008360D6" w:rsidRDefault="008360D6">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926E8F">
      <w:rPr>
        <w:rStyle w:val="Seitenzahl"/>
        <w:noProof/>
      </w:rPr>
      <w:t>2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26E8F">
      <w:rPr>
        <w:rStyle w:val="Seitenzahl"/>
        <w:noProof/>
      </w:rPr>
      <w:t>35</w:t>
    </w:r>
    <w:r>
      <w:rPr>
        <w:rStyle w:val="Seitenzahl"/>
      </w:rPr>
      <w:fldChar w:fldCharType="end"/>
    </w:r>
  </w:p>
  <w:p w14:paraId="694AB3BC" w14:textId="77777777" w:rsidR="008360D6" w:rsidRDefault="008360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18AD2" w14:textId="77777777" w:rsidR="00D84FE8" w:rsidRDefault="00D84FE8">
      <w:r>
        <w:rPr>
          <w:color w:val="000000"/>
        </w:rPr>
        <w:separator/>
      </w:r>
    </w:p>
  </w:footnote>
  <w:footnote w:type="continuationSeparator" w:id="0">
    <w:p w14:paraId="6C15AA8F" w14:textId="77777777" w:rsidR="00D84FE8" w:rsidRDefault="00D84FE8">
      <w:r>
        <w:continuationSeparator/>
      </w:r>
    </w:p>
  </w:footnote>
  <w:footnote w:type="continuationNotice" w:id="1">
    <w:p w14:paraId="4361C604" w14:textId="77777777" w:rsidR="00D84FE8" w:rsidRDefault="00D84FE8"/>
  </w:footnote>
  <w:footnote w:id="2">
    <w:p w14:paraId="0C8986EF" w14:textId="77777777" w:rsidR="008360D6" w:rsidRPr="007F3FE1" w:rsidRDefault="008360D6">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6FC0" w14:textId="77777777" w:rsidR="008360D6" w:rsidRDefault="008360D6">
    <w:pPr>
      <w:pStyle w:val="Kopfzeile"/>
      <w:tabs>
        <w:tab w:val="clear" w:pos="9072"/>
        <w:tab w:val="right" w:pos="8460"/>
      </w:tabs>
      <w:ind w:right="360"/>
      <w:jc w:val="center"/>
    </w:pPr>
    <w:r>
      <w:rPr>
        <w:rStyle w:val="Seitenzahl"/>
      </w:rPr>
      <w:t>Software-Entwicklung und Programmierung Wintersemester 2015/2016</w:t>
    </w:r>
  </w:p>
  <w:p w14:paraId="4333E208" w14:textId="77777777" w:rsidR="008360D6" w:rsidRDefault="008360D6">
    <w:pPr>
      <w:pStyle w:val="Kopfzeile"/>
      <w:tabs>
        <w:tab w:val="clear" w:pos="9072"/>
        <w:tab w:val="right" w:pos="8460"/>
      </w:tabs>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30C0"/>
    <w:rsid w:val="00073D46"/>
    <w:rsid w:val="00075B7D"/>
    <w:rsid w:val="000B50D5"/>
    <w:rsid w:val="000E41B4"/>
    <w:rsid w:val="00127CAE"/>
    <w:rsid w:val="00156D88"/>
    <w:rsid w:val="0018532D"/>
    <w:rsid w:val="001A12E6"/>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F2C8F"/>
    <w:rsid w:val="004055B4"/>
    <w:rsid w:val="00453F80"/>
    <w:rsid w:val="00461AD5"/>
    <w:rsid w:val="00464107"/>
    <w:rsid w:val="0047265C"/>
    <w:rsid w:val="004959C0"/>
    <w:rsid w:val="004A1E13"/>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360D6"/>
    <w:rsid w:val="00845C2C"/>
    <w:rsid w:val="00860042"/>
    <w:rsid w:val="008650F9"/>
    <w:rsid w:val="008701B0"/>
    <w:rsid w:val="008812EF"/>
    <w:rsid w:val="00893473"/>
    <w:rsid w:val="008A4425"/>
    <w:rsid w:val="0090795F"/>
    <w:rsid w:val="00926E8F"/>
    <w:rsid w:val="009336CE"/>
    <w:rsid w:val="00942A11"/>
    <w:rsid w:val="009649EA"/>
    <w:rsid w:val="00966D6D"/>
    <w:rsid w:val="0098324D"/>
    <w:rsid w:val="0098497C"/>
    <w:rsid w:val="00996E6E"/>
    <w:rsid w:val="00997095"/>
    <w:rsid w:val="00997812"/>
    <w:rsid w:val="009B705B"/>
    <w:rsid w:val="009D7203"/>
    <w:rsid w:val="009E3AF4"/>
    <w:rsid w:val="00A025EA"/>
    <w:rsid w:val="00A0530E"/>
    <w:rsid w:val="00A13417"/>
    <w:rsid w:val="00A33F95"/>
    <w:rsid w:val="00A43122"/>
    <w:rsid w:val="00A44B2E"/>
    <w:rsid w:val="00A54847"/>
    <w:rsid w:val="00A827EE"/>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1748"/>
    <w:rsid w:val="00C62D73"/>
    <w:rsid w:val="00C707FA"/>
    <w:rsid w:val="00C71E21"/>
    <w:rsid w:val="00C7737D"/>
    <w:rsid w:val="00C819DC"/>
    <w:rsid w:val="00C87222"/>
    <w:rsid w:val="00CA1C48"/>
    <w:rsid w:val="00CA41CC"/>
    <w:rsid w:val="00CB3CFA"/>
    <w:rsid w:val="00CC3D07"/>
    <w:rsid w:val="00CE2841"/>
    <w:rsid w:val="00D02192"/>
    <w:rsid w:val="00D70813"/>
    <w:rsid w:val="00D84FE8"/>
    <w:rsid w:val="00D93159"/>
    <w:rsid w:val="00D95095"/>
    <w:rsid w:val="00E037FE"/>
    <w:rsid w:val="00E03A81"/>
    <w:rsid w:val="00E04414"/>
    <w:rsid w:val="00E2114E"/>
    <w:rsid w:val="00E23EDD"/>
    <w:rsid w:val="00E30C53"/>
    <w:rsid w:val="00E349E6"/>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D376F"/>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387C8E-1BCC-4120-BCE9-691AE096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786</Words>
  <Characters>3015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Tobias</cp:lastModifiedBy>
  <cp:revision>2</cp:revision>
  <cp:lastPrinted>2016-06-01T21:05:00Z</cp:lastPrinted>
  <dcterms:created xsi:type="dcterms:W3CDTF">2016-06-08T21:57:00Z</dcterms:created>
  <dcterms:modified xsi:type="dcterms:W3CDTF">2016-06-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